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0123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7F9953F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2AA69D82" wp14:editId="54F54124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F838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5C6A731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108DD05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C13B09B" w14:textId="0EA84C3C" w:rsidR="00B021D5" w:rsidRDefault="00274B24" w:rsidP="00217A6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BE7469">
        <w:rPr>
          <w:rFonts w:asciiTheme="minorBidi" w:hAnsiTheme="minorBidi" w:cs="David"/>
          <w:sz w:val="25"/>
          <w:szCs w:val="25"/>
          <w:rtl/>
        </w:rPr>
        <w:tab/>
      </w:r>
      <w:r w:rsidR="00BE7469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BE7469">
        <w:rPr>
          <w:rFonts w:asciiTheme="minorBidi" w:hAnsiTheme="minorBidi" w:cs="David"/>
          <w:sz w:val="25"/>
          <w:szCs w:val="25"/>
          <w:rtl/>
        </w:rPr>
        <w:tab/>
      </w:r>
      <w:r w:rsidR="00BE7469">
        <w:rPr>
          <w:rFonts w:asciiTheme="minorBidi" w:hAnsiTheme="minorBidi" w:cs="David" w:hint="eastAsia"/>
          <w:sz w:val="25"/>
          <w:szCs w:val="25"/>
          <w:rtl/>
        </w:rPr>
        <w:t>‏</w:t>
      </w:r>
      <w:r w:rsidR="00B12E11">
        <w:rPr>
          <w:rFonts w:asciiTheme="minorBidi" w:hAnsiTheme="minorBidi" w:cs="David" w:hint="cs"/>
          <w:sz w:val="25"/>
          <w:szCs w:val="25"/>
          <w:rtl/>
        </w:rPr>
        <w:t>29</w:t>
      </w:r>
      <w:r w:rsidR="00A76704">
        <w:rPr>
          <w:rFonts w:asciiTheme="minorBidi" w:hAnsiTheme="minorBidi" w:cs="David" w:hint="cs"/>
          <w:sz w:val="25"/>
          <w:szCs w:val="25"/>
          <w:rtl/>
        </w:rPr>
        <w:t xml:space="preserve"> יולי</w:t>
      </w:r>
      <w:r w:rsidR="00BE7469"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3A6AEF18" w14:textId="75DAA047" w:rsidR="00B521CF" w:rsidRPr="00603160" w:rsidRDefault="00665A48" w:rsidP="00665A4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886296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80F10">
        <w:rPr>
          <w:rFonts w:asciiTheme="minorBidi" w:hAnsiTheme="minorBidi" w:cs="David" w:hint="cs"/>
          <w:b/>
          <w:bCs/>
          <w:sz w:val="30"/>
          <w:szCs w:val="30"/>
          <w:rtl/>
        </w:rPr>
        <w:t>8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3633BD1" w14:textId="75775314" w:rsidR="00B021D5" w:rsidRDefault="00217A6C" w:rsidP="0038126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דור </w:t>
      </w:r>
      <w:r w:rsidR="00A76704">
        <w:rPr>
          <w:rFonts w:cs="David" w:hint="cs"/>
          <w:b/>
          <w:bCs/>
          <w:sz w:val="34"/>
          <w:szCs w:val="34"/>
          <w:rtl/>
        </w:rPr>
        <w:t>ערבויות ו</w:t>
      </w:r>
      <w:r w:rsidR="00381260">
        <w:rPr>
          <w:rFonts w:cs="David" w:hint="cs"/>
          <w:b/>
          <w:bCs/>
          <w:sz w:val="34"/>
          <w:szCs w:val="34"/>
          <w:rtl/>
        </w:rPr>
        <w:t>ספק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64182" w:rsidRPr="009C697A" w14:paraId="033FDCF0" w14:textId="77777777" w:rsidTr="006C46A5">
        <w:tc>
          <w:tcPr>
            <w:tcW w:w="1596" w:type="dxa"/>
          </w:tcPr>
          <w:p w14:paraId="430C66A8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DCB170B" w14:textId="77777777" w:rsidR="00664182" w:rsidRPr="00613272" w:rsidRDefault="00664182" w:rsidP="006C46A5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ערבויות וספקים</w:t>
            </w:r>
          </w:p>
        </w:tc>
      </w:tr>
      <w:tr w:rsidR="00664182" w:rsidRPr="009C697A" w14:paraId="0C1E8E77" w14:textId="77777777" w:rsidTr="006C46A5">
        <w:tc>
          <w:tcPr>
            <w:tcW w:w="1596" w:type="dxa"/>
          </w:tcPr>
          <w:p w14:paraId="440B91CB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AE4F1D7" w14:textId="77777777" w:rsidR="00664182" w:rsidRPr="009C697A" w:rsidRDefault="00664182" w:rsidP="006C46A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64182" w:rsidRPr="009C697A" w14:paraId="02D479B9" w14:textId="77777777" w:rsidTr="006C46A5">
        <w:tc>
          <w:tcPr>
            <w:tcW w:w="1596" w:type="dxa"/>
          </w:tcPr>
          <w:p w14:paraId="0B4C180B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14302F1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664182" w:rsidRPr="009C697A" w14:paraId="6393310B" w14:textId="77777777" w:rsidTr="006C46A5">
        <w:tc>
          <w:tcPr>
            <w:tcW w:w="1596" w:type="dxa"/>
          </w:tcPr>
          <w:p w14:paraId="2C4E5B17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55095F20" w14:textId="4B964D90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664182" w:rsidRPr="009C697A" w14:paraId="3199419D" w14:textId="77777777" w:rsidTr="006C46A5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14:paraId="20CD500F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F8519D9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קמה ומעקב אחר ערבויות</w:t>
            </w:r>
          </w:p>
          <w:p w14:paraId="303DA832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ארכה, סגירה וחילוט ערבויות</w:t>
            </w:r>
          </w:p>
          <w:p w14:paraId="486A6480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קדות שיקים דחויים ושליפת שיקים חוזרים מהבנק</w:t>
            </w:r>
          </w:p>
          <w:p w14:paraId="349E5047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נת פקודות יומן</w:t>
            </w:r>
          </w:p>
          <w:p w14:paraId="387A7C19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ריקות</w:t>
            </w:r>
          </w:p>
          <w:p w14:paraId="4DF7AFC9" w14:textId="77777777" w:rsidR="00664182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נה לטלפונים</w:t>
            </w:r>
          </w:p>
          <w:p w14:paraId="321F90A8" w14:textId="77777777" w:rsidR="00664182" w:rsidRPr="00731440" w:rsidRDefault="00664182" w:rsidP="00664182">
            <w:pPr>
              <w:pStyle w:val="a4"/>
              <w:numPr>
                <w:ilvl w:val="0"/>
                <w:numId w:val="5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תיוקים</w:t>
            </w:r>
            <w:proofErr w:type="spellEnd"/>
          </w:p>
          <w:p w14:paraId="7FFD4050" w14:textId="77777777" w:rsidR="00664182" w:rsidRPr="00E30925" w:rsidRDefault="00664182" w:rsidP="0066418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02" w:hanging="357"/>
              <w:rPr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64182" w:rsidRPr="009C697A" w14:paraId="571AED33" w14:textId="77777777" w:rsidTr="006C46A5">
        <w:tc>
          <w:tcPr>
            <w:tcW w:w="1596" w:type="dxa"/>
            <w:tcBorders>
              <w:bottom w:val="single" w:sz="4" w:space="0" w:color="auto"/>
            </w:tcBorders>
          </w:tcPr>
          <w:p w14:paraId="5F76E3F3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F13B8CB" w14:textId="77777777" w:rsidR="00664182" w:rsidRPr="001920D4" w:rsidRDefault="00664182" w:rsidP="0066418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920D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2A52394" w14:textId="77777777" w:rsidR="00664182" w:rsidRDefault="00664182" w:rsidP="00664182">
            <w:pPr>
              <w:pStyle w:val="a"/>
              <w:numPr>
                <w:ilvl w:val="0"/>
                <w:numId w:val="7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12 שנות לימוד/תעודת בגרות </w:t>
            </w:r>
            <w:r w:rsidRPr="001920D4">
              <w:rPr>
                <w:rFonts w:hint="cs"/>
                <w:b/>
                <w:bCs/>
                <w:rtl/>
              </w:rPr>
              <w:t>(יש לצרף צילום תעודה)</w:t>
            </w:r>
          </w:p>
          <w:p w14:paraId="7452CAE4" w14:textId="77777777" w:rsidR="00664182" w:rsidRDefault="00664182" w:rsidP="006C46A5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  תואר אקדמ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תרון</w:t>
            </w:r>
          </w:p>
          <w:p w14:paraId="273E7CC6" w14:textId="77777777" w:rsidR="00664182" w:rsidRDefault="00664182" w:rsidP="00664182">
            <w:pPr>
              <w:pStyle w:val="a"/>
              <w:numPr>
                <w:ilvl w:val="0"/>
                <w:numId w:val="7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1920D4">
              <w:rPr>
                <w:rFonts w:hint="cs"/>
                <w:b/>
                <w:bCs/>
                <w:rtl/>
              </w:rPr>
              <w:t>(יש לצרף צילום תעודה)</w:t>
            </w:r>
          </w:p>
          <w:p w14:paraId="234579CB" w14:textId="77777777" w:rsidR="00664182" w:rsidRPr="00A25625" w:rsidRDefault="00664182" w:rsidP="006C46A5">
            <w:pPr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3B5E2DA0" w14:textId="77777777" w:rsidR="00664182" w:rsidRPr="009C697A" w:rsidRDefault="00664182" w:rsidP="0066418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709148A" w14:textId="77777777" w:rsidR="00664182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של שנתיים לפחות בהנהלת חשבונות</w:t>
            </w:r>
          </w:p>
          <w:p w14:paraId="2265BB91" w14:textId="77777777" w:rsidR="00664182" w:rsidRPr="001920D4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33D95D74" w14:textId="77777777" w:rsidR="00664182" w:rsidRDefault="00664182" w:rsidP="006C46A5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586CCB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586CCB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586CCB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34E2F253" w14:textId="77777777" w:rsidR="00664182" w:rsidRPr="002642A6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01772310" w14:textId="77777777" w:rsidR="00664182" w:rsidRPr="009C697A" w:rsidRDefault="00664182" w:rsidP="0066418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288C62C" w14:textId="77777777" w:rsidR="00664182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</w:t>
            </w:r>
          </w:p>
          <w:p w14:paraId="64276A03" w14:textId="77777777" w:rsidR="00664182" w:rsidRPr="00C15794" w:rsidRDefault="00664182" w:rsidP="006C46A5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אופיס</w:t>
            </w:r>
          </w:p>
        </w:tc>
      </w:tr>
      <w:tr w:rsidR="00664182" w:rsidRPr="009C697A" w14:paraId="0649E58C" w14:textId="77777777" w:rsidTr="006C46A5">
        <w:trPr>
          <w:trHeight w:val="845"/>
        </w:trPr>
        <w:tc>
          <w:tcPr>
            <w:tcW w:w="1596" w:type="dxa"/>
          </w:tcPr>
          <w:p w14:paraId="3F0A9DE3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57D792" w14:textId="77777777" w:rsidR="00664182" w:rsidRDefault="00664182" w:rsidP="006641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14:paraId="65F5C82A" w14:textId="77777777" w:rsidR="00664182" w:rsidRDefault="00664182" w:rsidP="006641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עם נתונים ופרטים רבים</w:t>
            </w:r>
          </w:p>
          <w:p w14:paraId="210CE214" w14:textId="77777777" w:rsidR="00664182" w:rsidRPr="00050E25" w:rsidRDefault="00664182" w:rsidP="0066418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שיתוף פעולה בעבודת צוות</w:t>
            </w:r>
          </w:p>
        </w:tc>
      </w:tr>
      <w:tr w:rsidR="00664182" w:rsidRPr="009C697A" w14:paraId="09D85E6E" w14:textId="77777777" w:rsidTr="006C46A5">
        <w:trPr>
          <w:trHeight w:val="163"/>
        </w:trPr>
        <w:tc>
          <w:tcPr>
            <w:tcW w:w="1596" w:type="dxa"/>
          </w:tcPr>
          <w:p w14:paraId="5BF7DBE3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EBB7DDD" w14:textId="77777777" w:rsidR="00664182" w:rsidRPr="009C697A" w:rsidRDefault="00664182" w:rsidP="006C46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התקשרויות, ערבויות וספקים</w:t>
            </w:r>
          </w:p>
        </w:tc>
      </w:tr>
    </w:tbl>
    <w:p w14:paraId="6B59E87F" w14:textId="77777777" w:rsidR="000F2030" w:rsidRPr="006641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339458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72DFDF9" w14:textId="77777777" w:rsidR="00123E14" w:rsidRPr="00D15199" w:rsidRDefault="00123E14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A752BE0" w14:textId="77777777" w:rsidR="00123E14" w:rsidRPr="00D15199" w:rsidRDefault="00123E14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3C20F1F0" w14:textId="77777777" w:rsidR="00123E14" w:rsidRPr="00D15199" w:rsidRDefault="00123E14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6EE5B8E" w14:textId="77777777" w:rsidR="00123E14" w:rsidRPr="00D15199" w:rsidRDefault="00123E14" w:rsidP="006641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113B287C" w14:textId="77777777" w:rsidR="00123E14" w:rsidRPr="00D15199" w:rsidRDefault="00123E14" w:rsidP="0066418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58CE4FB" w14:textId="77777777" w:rsidR="00123E14" w:rsidRDefault="00123E14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939330C" w14:textId="77777777" w:rsidR="0023293F" w:rsidRPr="00D15199" w:rsidRDefault="0023293F" w:rsidP="00664182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1268203D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FA9859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57621D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FFCC284" w14:textId="7B309858" w:rsidR="009B525C" w:rsidRDefault="009B525C" w:rsidP="00217A6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64182">
        <w:rPr>
          <w:rFonts w:hint="cs"/>
          <w:b/>
          <w:bCs/>
          <w:sz w:val="24"/>
          <w:szCs w:val="24"/>
          <w:u w:val="single"/>
          <w:rtl/>
        </w:rPr>
        <w:t>8.8</w:t>
      </w:r>
      <w:r w:rsidR="00BE7469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EBF2F80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78EA13D" w14:textId="77777777" w:rsidR="00664182" w:rsidRDefault="00664182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lang w:eastAsia="en-US"/>
        </w:rPr>
      </w:pPr>
    </w:p>
    <w:p w14:paraId="278E0A8F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F37C740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69E397AC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B3E8EE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9FC2F13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FE64A2C"/>
    <w:multiLevelType w:val="hybridMultilevel"/>
    <w:tmpl w:val="02DC13E6"/>
    <w:lvl w:ilvl="0" w:tplc="8964336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3E0CBA"/>
    <w:multiLevelType w:val="hybridMultilevel"/>
    <w:tmpl w:val="F2FAF8A4"/>
    <w:lvl w:ilvl="0" w:tplc="EF16B37A">
      <w:start w:val="1"/>
      <w:numFmt w:val="hebrew1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40696">
    <w:abstractNumId w:val="3"/>
  </w:num>
  <w:num w:numId="2" w16cid:durableId="651521991">
    <w:abstractNumId w:val="1"/>
  </w:num>
  <w:num w:numId="3" w16cid:durableId="763651362">
    <w:abstractNumId w:val="6"/>
  </w:num>
  <w:num w:numId="4" w16cid:durableId="234358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034741">
    <w:abstractNumId w:val="5"/>
  </w:num>
  <w:num w:numId="6" w16cid:durableId="1522744418">
    <w:abstractNumId w:val="2"/>
  </w:num>
  <w:num w:numId="7" w16cid:durableId="12954095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453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19EE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17A6C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5B6E"/>
    <w:rsid w:val="00371433"/>
    <w:rsid w:val="00381260"/>
    <w:rsid w:val="00391B77"/>
    <w:rsid w:val="003B16B5"/>
    <w:rsid w:val="003B7F25"/>
    <w:rsid w:val="003D174B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4F7F87"/>
    <w:rsid w:val="005077BF"/>
    <w:rsid w:val="00512243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4182"/>
    <w:rsid w:val="00665A48"/>
    <w:rsid w:val="00667CB5"/>
    <w:rsid w:val="00676E3D"/>
    <w:rsid w:val="006A71F5"/>
    <w:rsid w:val="006D51F2"/>
    <w:rsid w:val="006E5FC1"/>
    <w:rsid w:val="006F04F4"/>
    <w:rsid w:val="00741392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86296"/>
    <w:rsid w:val="00890CCA"/>
    <w:rsid w:val="00893E68"/>
    <w:rsid w:val="008A16A6"/>
    <w:rsid w:val="008B1EC2"/>
    <w:rsid w:val="008D60A5"/>
    <w:rsid w:val="00902C3F"/>
    <w:rsid w:val="00904255"/>
    <w:rsid w:val="00925FAA"/>
    <w:rsid w:val="00950345"/>
    <w:rsid w:val="00965056"/>
    <w:rsid w:val="0096523B"/>
    <w:rsid w:val="00973451"/>
    <w:rsid w:val="009775E0"/>
    <w:rsid w:val="00980F10"/>
    <w:rsid w:val="009A7434"/>
    <w:rsid w:val="009B27BF"/>
    <w:rsid w:val="009B525C"/>
    <w:rsid w:val="009D57B6"/>
    <w:rsid w:val="009F032F"/>
    <w:rsid w:val="009F543C"/>
    <w:rsid w:val="009F5951"/>
    <w:rsid w:val="00A0283B"/>
    <w:rsid w:val="00A128C6"/>
    <w:rsid w:val="00A43F50"/>
    <w:rsid w:val="00A713E0"/>
    <w:rsid w:val="00A737A7"/>
    <w:rsid w:val="00A76704"/>
    <w:rsid w:val="00A95907"/>
    <w:rsid w:val="00AA2D32"/>
    <w:rsid w:val="00AA46B6"/>
    <w:rsid w:val="00AC39B9"/>
    <w:rsid w:val="00AE6335"/>
    <w:rsid w:val="00AF358D"/>
    <w:rsid w:val="00B021D5"/>
    <w:rsid w:val="00B12E11"/>
    <w:rsid w:val="00B174F7"/>
    <w:rsid w:val="00B46EBB"/>
    <w:rsid w:val="00B521CF"/>
    <w:rsid w:val="00B613B9"/>
    <w:rsid w:val="00B83E70"/>
    <w:rsid w:val="00BC6A67"/>
    <w:rsid w:val="00BE4546"/>
    <w:rsid w:val="00BE746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20B0B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6BA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1&amp;file=&amp;tenderdisplay=2024-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0A90-5A81-4967-B5A2-5DA6734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07-29T05:06:00Z</cp:lastPrinted>
  <dcterms:created xsi:type="dcterms:W3CDTF">2024-07-23T07:17:00Z</dcterms:created>
  <dcterms:modified xsi:type="dcterms:W3CDTF">2024-07-29T05:09:00Z</dcterms:modified>
</cp:coreProperties>
</file>